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6B4" w:rsidRDefault="00C046B4" w:rsidP="00C046B4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48F7" w:rsidRDefault="00FE48F7" w:rsidP="00C046B4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48F7" w:rsidRDefault="00FE48F7" w:rsidP="00C046B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046B4" w:rsidRPr="0025472A" w:rsidRDefault="00C046B4" w:rsidP="00C046B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046B4" w:rsidRPr="004C14FF" w:rsidRDefault="00C046B4" w:rsidP="00C046B4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F605F8" w:rsidRPr="002071BF" w:rsidRDefault="00F605F8" w:rsidP="004609E3">
      <w:pPr>
        <w:pStyle w:val="ConsPlusTitle"/>
        <w:jc w:val="center"/>
        <w:rPr>
          <w:b w:val="0"/>
          <w:sz w:val="28"/>
          <w:szCs w:val="28"/>
        </w:rPr>
      </w:pPr>
    </w:p>
    <w:p w:rsidR="00F605F8" w:rsidRPr="002071BF" w:rsidRDefault="00F605F8" w:rsidP="004609E3">
      <w:pPr>
        <w:pStyle w:val="ConsPlusTitle"/>
        <w:jc w:val="center"/>
        <w:rPr>
          <w:b w:val="0"/>
          <w:sz w:val="28"/>
          <w:szCs w:val="28"/>
        </w:rPr>
      </w:pPr>
    </w:p>
    <w:p w:rsidR="00F605F8" w:rsidRPr="00FF080D" w:rsidRDefault="00FF080D" w:rsidP="00FF080D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FF080D">
        <w:rPr>
          <w:b w:val="0"/>
          <w:sz w:val="28"/>
          <w:szCs w:val="28"/>
        </w:rPr>
        <w:t>от 28 апреля 2022 г. № 246</w:t>
      </w:r>
    </w:p>
    <w:p w:rsidR="00FF080D" w:rsidRPr="00FF080D" w:rsidRDefault="00FF080D" w:rsidP="00FF080D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Кызыл</w:t>
      </w:r>
    </w:p>
    <w:p w:rsidR="00F605F8" w:rsidRPr="002071BF" w:rsidRDefault="00F605F8" w:rsidP="004609E3">
      <w:pPr>
        <w:pStyle w:val="ConsPlusTitle"/>
        <w:jc w:val="center"/>
        <w:rPr>
          <w:b w:val="0"/>
          <w:sz w:val="28"/>
          <w:szCs w:val="28"/>
        </w:rPr>
      </w:pPr>
    </w:p>
    <w:p w:rsidR="00F605F8" w:rsidRDefault="004609E3" w:rsidP="004609E3">
      <w:pPr>
        <w:pStyle w:val="ConsPlusTitle"/>
        <w:jc w:val="center"/>
        <w:rPr>
          <w:sz w:val="28"/>
          <w:szCs w:val="28"/>
        </w:rPr>
      </w:pPr>
      <w:r w:rsidRPr="00F605F8">
        <w:rPr>
          <w:sz w:val="28"/>
          <w:szCs w:val="28"/>
        </w:rPr>
        <w:t>О внесении изменения в состав</w:t>
      </w:r>
    </w:p>
    <w:p w:rsidR="00F605F8" w:rsidRDefault="004609E3" w:rsidP="004609E3">
      <w:pPr>
        <w:pStyle w:val="ConsPlusTitle"/>
        <w:jc w:val="center"/>
        <w:rPr>
          <w:sz w:val="28"/>
          <w:szCs w:val="28"/>
        </w:rPr>
      </w:pPr>
      <w:r w:rsidRPr="00F605F8">
        <w:rPr>
          <w:sz w:val="28"/>
          <w:szCs w:val="28"/>
        </w:rPr>
        <w:t>коллегии</w:t>
      </w:r>
      <w:r w:rsidR="00F605F8">
        <w:rPr>
          <w:sz w:val="28"/>
          <w:szCs w:val="28"/>
        </w:rPr>
        <w:t xml:space="preserve"> </w:t>
      </w:r>
      <w:r w:rsidRPr="00F605F8">
        <w:rPr>
          <w:sz w:val="28"/>
          <w:szCs w:val="28"/>
        </w:rPr>
        <w:t>Министерства культуры</w:t>
      </w:r>
    </w:p>
    <w:p w:rsidR="004609E3" w:rsidRPr="00F605F8" w:rsidRDefault="004609E3" w:rsidP="004609E3">
      <w:pPr>
        <w:pStyle w:val="ConsPlusTitle"/>
        <w:jc w:val="center"/>
        <w:rPr>
          <w:sz w:val="28"/>
          <w:szCs w:val="28"/>
        </w:rPr>
      </w:pPr>
      <w:r w:rsidRPr="00F605F8">
        <w:rPr>
          <w:sz w:val="28"/>
          <w:szCs w:val="28"/>
        </w:rPr>
        <w:t xml:space="preserve">и туризма Республики Тыва </w:t>
      </w:r>
    </w:p>
    <w:p w:rsidR="004609E3" w:rsidRDefault="004609E3" w:rsidP="004609E3">
      <w:pPr>
        <w:pStyle w:val="ConsPlusTitle"/>
        <w:jc w:val="center"/>
        <w:rPr>
          <w:b w:val="0"/>
          <w:sz w:val="28"/>
          <w:szCs w:val="28"/>
        </w:rPr>
      </w:pPr>
    </w:p>
    <w:p w:rsidR="00F605F8" w:rsidRPr="00F605F8" w:rsidRDefault="00F605F8" w:rsidP="004609E3">
      <w:pPr>
        <w:pStyle w:val="ConsPlusTitle"/>
        <w:jc w:val="center"/>
        <w:rPr>
          <w:b w:val="0"/>
          <w:sz w:val="28"/>
          <w:szCs w:val="28"/>
        </w:rPr>
      </w:pPr>
    </w:p>
    <w:p w:rsidR="004609E3" w:rsidRDefault="004609E3" w:rsidP="00F605F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04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частью 7 статьи 12 Конституционного закона Республики Тыва от 31 декабря 2003 г</w:t>
      </w:r>
      <w:r w:rsidRPr="00681E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95 ВХ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A3ABE">
        <w:rPr>
          <w:rFonts w:ascii="Times New Roman" w:hAnsi="Times New Roman" w:cs="Times New Roman"/>
          <w:sz w:val="28"/>
          <w:szCs w:val="28"/>
        </w:rPr>
        <w:t>О Правительстве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82041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B82041">
        <w:rPr>
          <w:rFonts w:ascii="Times New Roman" w:hAnsi="Times New Roman" w:cs="Times New Roman"/>
          <w:sz w:val="28"/>
          <w:szCs w:val="28"/>
        </w:rPr>
        <w:t>:</w:t>
      </w:r>
    </w:p>
    <w:p w:rsidR="00F605F8" w:rsidRDefault="00F605F8" w:rsidP="00F605F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9E3" w:rsidRDefault="004609E3" w:rsidP="00F605F8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05F8">
        <w:rPr>
          <w:rFonts w:ascii="Times New Roman" w:hAnsi="Times New Roman" w:cs="Times New Roman"/>
          <w:sz w:val="28"/>
          <w:szCs w:val="28"/>
        </w:rPr>
        <w:t xml:space="preserve"> </w:t>
      </w:r>
      <w:r w:rsidRPr="00BD0D32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состав коллегии Министерства культуры и туризма Республики Тыва, утвержденный постановлением Правительства Республики Тыва </w:t>
      </w:r>
      <w:r w:rsidRPr="00BD0D32">
        <w:rPr>
          <w:rFonts w:ascii="Times New Roman" w:hAnsi="Times New Roman" w:cs="Times New Roman"/>
          <w:sz w:val="28"/>
          <w:szCs w:val="28"/>
        </w:rPr>
        <w:t xml:space="preserve">от 13 ноября 201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D0D32">
        <w:rPr>
          <w:rFonts w:ascii="Times New Roman" w:hAnsi="Times New Roman" w:cs="Times New Roman"/>
          <w:sz w:val="28"/>
          <w:szCs w:val="28"/>
        </w:rPr>
        <w:t xml:space="preserve"> 533</w:t>
      </w:r>
      <w:r>
        <w:rPr>
          <w:rFonts w:ascii="Times New Roman" w:hAnsi="Times New Roman" w:cs="Times New Roman"/>
          <w:sz w:val="28"/>
          <w:szCs w:val="28"/>
        </w:rPr>
        <w:t>, изменение, изложив его в следующей редакции:</w:t>
      </w:r>
    </w:p>
    <w:p w:rsidR="004609E3" w:rsidRDefault="004609E3" w:rsidP="004609E3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09E3" w:rsidRDefault="004609E3" w:rsidP="00460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4E30">
        <w:rPr>
          <w:rFonts w:ascii="Times New Roman" w:hAnsi="Times New Roman" w:cs="Times New Roman"/>
          <w:sz w:val="28"/>
          <w:szCs w:val="28"/>
        </w:rPr>
        <w:t>«</w:t>
      </w:r>
      <w:r w:rsidRPr="00C70F4F">
        <w:rPr>
          <w:rFonts w:ascii="Times New Roman" w:hAnsi="Times New Roman" w:cs="Times New Roman"/>
          <w:bCs/>
          <w:sz w:val="28"/>
          <w:szCs w:val="28"/>
        </w:rPr>
        <w:t>С</w:t>
      </w:r>
      <w:r w:rsidR="00F605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0F4F">
        <w:rPr>
          <w:rFonts w:ascii="Times New Roman" w:hAnsi="Times New Roman" w:cs="Times New Roman"/>
          <w:bCs/>
          <w:sz w:val="28"/>
          <w:szCs w:val="28"/>
        </w:rPr>
        <w:t>О</w:t>
      </w:r>
      <w:r w:rsidR="00F605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0F4F">
        <w:rPr>
          <w:rFonts w:ascii="Times New Roman" w:hAnsi="Times New Roman" w:cs="Times New Roman"/>
          <w:bCs/>
          <w:sz w:val="28"/>
          <w:szCs w:val="28"/>
        </w:rPr>
        <w:t>С</w:t>
      </w:r>
      <w:r w:rsidR="00F605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0F4F">
        <w:rPr>
          <w:rFonts w:ascii="Times New Roman" w:hAnsi="Times New Roman" w:cs="Times New Roman"/>
          <w:bCs/>
          <w:sz w:val="28"/>
          <w:szCs w:val="28"/>
        </w:rPr>
        <w:t>Т</w:t>
      </w:r>
      <w:r w:rsidR="00F605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0F4F">
        <w:rPr>
          <w:rFonts w:ascii="Times New Roman" w:hAnsi="Times New Roman" w:cs="Times New Roman"/>
          <w:bCs/>
          <w:sz w:val="28"/>
          <w:szCs w:val="28"/>
        </w:rPr>
        <w:t>А</w:t>
      </w:r>
      <w:r w:rsidR="00F605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0F4F">
        <w:rPr>
          <w:rFonts w:ascii="Times New Roman" w:hAnsi="Times New Roman" w:cs="Times New Roman"/>
          <w:bCs/>
          <w:sz w:val="28"/>
          <w:szCs w:val="28"/>
        </w:rPr>
        <w:t xml:space="preserve">В </w:t>
      </w:r>
    </w:p>
    <w:p w:rsidR="004609E3" w:rsidRDefault="004609E3" w:rsidP="00460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C70F4F">
        <w:rPr>
          <w:rFonts w:ascii="Times New Roman" w:hAnsi="Times New Roman" w:cs="Times New Roman"/>
          <w:bCs/>
          <w:sz w:val="28"/>
          <w:szCs w:val="28"/>
        </w:rPr>
        <w:t>оллег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Pr="00C70F4F">
        <w:rPr>
          <w:rFonts w:ascii="Times New Roman" w:hAnsi="Times New Roman" w:cs="Times New Roman"/>
          <w:bCs/>
          <w:sz w:val="28"/>
          <w:szCs w:val="28"/>
        </w:rPr>
        <w:t xml:space="preserve">инистерства культуры </w:t>
      </w:r>
      <w:r>
        <w:rPr>
          <w:rFonts w:ascii="Times New Roman" w:hAnsi="Times New Roman" w:cs="Times New Roman"/>
          <w:bCs/>
          <w:sz w:val="28"/>
          <w:szCs w:val="28"/>
        </w:rPr>
        <w:t>и туризма Республики Т</w:t>
      </w:r>
      <w:r w:rsidRPr="00C70F4F">
        <w:rPr>
          <w:rFonts w:ascii="Times New Roman" w:hAnsi="Times New Roman" w:cs="Times New Roman"/>
          <w:bCs/>
          <w:sz w:val="28"/>
          <w:szCs w:val="28"/>
        </w:rPr>
        <w:t>ыва</w:t>
      </w:r>
    </w:p>
    <w:p w:rsidR="004609E3" w:rsidRDefault="004609E3" w:rsidP="00460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8"/>
        <w:gridCol w:w="327"/>
        <w:gridCol w:w="7520"/>
      </w:tblGrid>
      <w:tr w:rsidR="004609E3" w:rsidRPr="00F605F8" w:rsidTr="002071BF">
        <w:tc>
          <w:tcPr>
            <w:tcW w:w="2376" w:type="dxa"/>
          </w:tcPr>
          <w:p w:rsidR="004609E3" w:rsidRPr="00F605F8" w:rsidRDefault="004609E3" w:rsidP="00C246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Чигжит</w:t>
            </w:r>
            <w:proofErr w:type="spellEnd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328" w:type="dxa"/>
          </w:tcPr>
          <w:p w:rsidR="004609E3" w:rsidRPr="00F605F8" w:rsidRDefault="004609E3" w:rsidP="00C246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5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7610" w:type="dxa"/>
          </w:tcPr>
          <w:p w:rsidR="004609E3" w:rsidRPr="00F605F8" w:rsidRDefault="004609E3" w:rsidP="00C246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 культуры и туризма Республики Тыва, председатель;</w:t>
            </w:r>
          </w:p>
        </w:tc>
      </w:tr>
      <w:tr w:rsidR="004609E3" w:rsidRPr="00F605F8" w:rsidTr="002071BF">
        <w:tc>
          <w:tcPr>
            <w:tcW w:w="2376" w:type="dxa"/>
          </w:tcPr>
          <w:p w:rsidR="004609E3" w:rsidRPr="00F605F8" w:rsidRDefault="004609E3" w:rsidP="00C246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Хертек</w:t>
            </w:r>
            <w:proofErr w:type="spellEnd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328" w:type="dxa"/>
          </w:tcPr>
          <w:p w:rsidR="004609E3" w:rsidRPr="00F605F8" w:rsidRDefault="004609E3" w:rsidP="00C246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5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7610" w:type="dxa"/>
          </w:tcPr>
          <w:p w:rsidR="004609E3" w:rsidRPr="00F605F8" w:rsidRDefault="004609E3" w:rsidP="00C246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и.о. первого заместителя министра культуры и туризма Республики Тыва, заместитель председателя;</w:t>
            </w:r>
          </w:p>
        </w:tc>
      </w:tr>
      <w:tr w:rsidR="004609E3" w:rsidRPr="00F605F8" w:rsidTr="002071BF">
        <w:tc>
          <w:tcPr>
            <w:tcW w:w="2376" w:type="dxa"/>
          </w:tcPr>
          <w:p w:rsidR="004609E3" w:rsidRPr="00F605F8" w:rsidRDefault="004609E3" w:rsidP="00F605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Тумат</w:t>
            </w:r>
            <w:proofErr w:type="spellEnd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Д.</w:t>
            </w:r>
          </w:p>
        </w:tc>
        <w:tc>
          <w:tcPr>
            <w:tcW w:w="328" w:type="dxa"/>
          </w:tcPr>
          <w:p w:rsidR="004609E3" w:rsidRPr="00F605F8" w:rsidRDefault="004609E3" w:rsidP="00C246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5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7610" w:type="dxa"/>
          </w:tcPr>
          <w:p w:rsidR="004609E3" w:rsidRPr="00F605F8" w:rsidRDefault="004609E3" w:rsidP="00C246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сектором организационного, документационного обеспечения и контроля Министерства культуры и туризма Республики Тыва, секретарь;</w:t>
            </w:r>
          </w:p>
        </w:tc>
      </w:tr>
      <w:tr w:rsidR="00F605F8" w:rsidRPr="00F605F8" w:rsidTr="002071BF">
        <w:tc>
          <w:tcPr>
            <w:tcW w:w="2376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Бартан</w:t>
            </w:r>
            <w:proofErr w:type="spellEnd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328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5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7610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 цифрового раз</w:t>
            </w:r>
            <w:r w:rsidR="002071BF">
              <w:rPr>
                <w:rFonts w:ascii="Times New Roman" w:eastAsia="Times New Roman" w:hAnsi="Times New Roman" w:cs="Times New Roman"/>
                <w:sz w:val="28"/>
                <w:szCs w:val="28"/>
              </w:rPr>
              <w:t>вития Республики Тыва</w:t>
            </w:r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605F8" w:rsidRPr="00F605F8" w:rsidTr="002071BF">
        <w:tc>
          <w:tcPr>
            <w:tcW w:w="2376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Бюрбю</w:t>
            </w:r>
            <w:proofErr w:type="spellEnd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Ч.</w:t>
            </w:r>
          </w:p>
        </w:tc>
        <w:tc>
          <w:tcPr>
            <w:tcW w:w="328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5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7610" w:type="dxa"/>
          </w:tcPr>
          <w:p w:rsidR="00F605F8" w:rsidRPr="00F605F8" w:rsidRDefault="00F605F8" w:rsidP="00F605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ого Д</w:t>
            </w:r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а культуры им. </w:t>
            </w:r>
            <w:proofErr w:type="spellStart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Мерген-Херела</w:t>
            </w:r>
            <w:proofErr w:type="spellEnd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Монгуша</w:t>
            </w:r>
            <w:proofErr w:type="spellEnd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Ча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Дзун-Хемчикского</w:t>
            </w:r>
            <w:proofErr w:type="spellEnd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</w:tbl>
    <w:p w:rsidR="002071BF" w:rsidRDefault="002071BF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9"/>
        <w:gridCol w:w="327"/>
        <w:gridCol w:w="7519"/>
      </w:tblGrid>
      <w:tr w:rsidR="00F605F8" w:rsidRPr="00F605F8" w:rsidTr="002071BF">
        <w:tc>
          <w:tcPr>
            <w:tcW w:w="2376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Дудуп</w:t>
            </w:r>
            <w:proofErr w:type="spellEnd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М.</w:t>
            </w:r>
          </w:p>
        </w:tc>
        <w:tc>
          <w:tcPr>
            <w:tcW w:w="328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5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7610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министра труда и социальной политики Респуб</w:t>
            </w:r>
            <w:r w:rsidR="002071BF">
              <w:rPr>
                <w:rFonts w:ascii="Times New Roman" w:eastAsia="Times New Roman" w:hAnsi="Times New Roman" w:cs="Times New Roman"/>
                <w:sz w:val="28"/>
                <w:szCs w:val="28"/>
              </w:rPr>
              <w:t>лики Тыва</w:t>
            </w:r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605F8" w:rsidRPr="00F605F8" w:rsidTr="002071BF">
        <w:tc>
          <w:tcPr>
            <w:tcW w:w="2376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Кужугет</w:t>
            </w:r>
            <w:proofErr w:type="spellEnd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328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5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7610" w:type="dxa"/>
          </w:tcPr>
          <w:p w:rsidR="00F605F8" w:rsidRPr="00F605F8" w:rsidRDefault="00F605F8" w:rsidP="002071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научный сотрудник, заведующий сектором культу</w:t>
            </w:r>
            <w:r w:rsidR="00207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логии </w:t>
            </w:r>
            <w:proofErr w:type="spellStart"/>
            <w:r w:rsidR="002071BF">
              <w:rPr>
                <w:rFonts w:ascii="Times New Roman" w:eastAsia="Times New Roman" w:hAnsi="Times New Roman" w:cs="Times New Roman"/>
                <w:sz w:val="28"/>
                <w:szCs w:val="28"/>
              </w:rPr>
              <w:t>ГБНИиОУ</w:t>
            </w:r>
            <w:proofErr w:type="spellEnd"/>
            <w:r w:rsidR="00207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Тувинск</w:t>
            </w:r>
            <w:r w:rsidR="002071BF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ститут гуманитарных и прикладных социально-экономических исследований </w:t>
            </w:r>
            <w:r w:rsidR="00207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Правительстве </w:t>
            </w:r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ыва</w:t>
            </w:r>
            <w:r w:rsidR="002071B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, доктор культурологии, кандидат искусствоведения (по согласованию);</w:t>
            </w:r>
          </w:p>
        </w:tc>
      </w:tr>
      <w:tr w:rsidR="00F605F8" w:rsidRPr="00F605F8" w:rsidTr="002071BF">
        <w:tc>
          <w:tcPr>
            <w:tcW w:w="2376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328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5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7610" w:type="dxa"/>
          </w:tcPr>
          <w:p w:rsidR="00F605F8" w:rsidRPr="00F605F8" w:rsidRDefault="002071BF" w:rsidP="002071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</w:t>
            </w:r>
            <w:r w:rsidR="00F605F8"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итета </w:t>
            </w:r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овного Хурала (парламента) Республики Ты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разованию, культуре, молоде</w:t>
            </w:r>
            <w:r w:rsidR="00F605F8"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жной политике и спорту (по согласованию);</w:t>
            </w:r>
          </w:p>
        </w:tc>
      </w:tr>
      <w:tr w:rsidR="00F605F8" w:rsidRPr="00F605F8" w:rsidTr="002071BF">
        <w:tc>
          <w:tcPr>
            <w:tcW w:w="2376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328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7610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министра спорта Рес</w:t>
            </w:r>
            <w:r w:rsidR="002071BF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и Тыва</w:t>
            </w:r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605F8" w:rsidRPr="00F605F8" w:rsidTr="002071BF">
        <w:tc>
          <w:tcPr>
            <w:tcW w:w="2376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Б.</w:t>
            </w:r>
          </w:p>
        </w:tc>
        <w:tc>
          <w:tcPr>
            <w:tcW w:w="328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5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7610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луженный арт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ыва, главный режиссе</w:t>
            </w:r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р ГБУ «Национальный музыкально-драматический театр Республики Тыва им. В. Кок-</w:t>
            </w:r>
            <w:proofErr w:type="spellStart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оола</w:t>
            </w:r>
            <w:proofErr w:type="spellEnd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F605F8" w:rsidRPr="00F605F8" w:rsidTr="002071BF">
        <w:tc>
          <w:tcPr>
            <w:tcW w:w="2376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Нагорный В.В.</w:t>
            </w:r>
          </w:p>
        </w:tc>
        <w:tc>
          <w:tcPr>
            <w:tcW w:w="328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5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7610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заслуженный работник культуры Республики Тыва</w:t>
            </w:r>
            <w:r w:rsidR="00207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605F8" w:rsidRPr="00F605F8" w:rsidTr="002071BF">
        <w:tc>
          <w:tcPr>
            <w:tcW w:w="2376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Одушпай</w:t>
            </w:r>
            <w:proofErr w:type="spellEnd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328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5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7610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</w:t>
            </w:r>
            <w:r w:rsidR="002071BF">
              <w:rPr>
                <w:rFonts w:ascii="Times New Roman" w:eastAsia="Times New Roman" w:hAnsi="Times New Roman" w:cs="Times New Roman"/>
                <w:sz w:val="28"/>
                <w:szCs w:val="28"/>
              </w:rPr>
              <w:t>ектора Агентства по делам молоде</w:t>
            </w:r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жи Республики Тыва;</w:t>
            </w:r>
          </w:p>
        </w:tc>
      </w:tr>
      <w:tr w:rsidR="00F605F8" w:rsidRPr="00F605F8" w:rsidTr="002071BF">
        <w:tc>
          <w:tcPr>
            <w:tcW w:w="2376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328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5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7610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Союза писателей Республики Тыва (по согласованию);</w:t>
            </w:r>
          </w:p>
        </w:tc>
      </w:tr>
      <w:tr w:rsidR="00F605F8" w:rsidRPr="00F605F8" w:rsidTr="002071BF">
        <w:tc>
          <w:tcPr>
            <w:tcW w:w="2376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328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610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5F8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хране объектов культурного н</w:t>
            </w:r>
            <w:r w:rsidR="002071BF">
              <w:rPr>
                <w:rFonts w:ascii="Times New Roman" w:hAnsi="Times New Roman" w:cs="Times New Roman"/>
                <w:sz w:val="28"/>
                <w:szCs w:val="28"/>
              </w:rPr>
              <w:t>аследия Службы по лицензированию</w:t>
            </w:r>
            <w:r w:rsidRPr="00F605F8">
              <w:rPr>
                <w:rFonts w:ascii="Times New Roman" w:hAnsi="Times New Roman" w:cs="Times New Roman"/>
                <w:sz w:val="28"/>
                <w:szCs w:val="28"/>
              </w:rPr>
              <w:t xml:space="preserve"> и надзору отдельных видов деятельности Р</w:t>
            </w:r>
            <w:r w:rsidR="002071BF">
              <w:rPr>
                <w:rFonts w:ascii="Times New Roman" w:hAnsi="Times New Roman" w:cs="Times New Roman"/>
                <w:sz w:val="28"/>
                <w:szCs w:val="28"/>
              </w:rPr>
              <w:t>еспублики Тыва</w:t>
            </w:r>
            <w:r w:rsidRPr="00F605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605F8" w:rsidRPr="00F605F8" w:rsidTr="002071BF">
        <w:tc>
          <w:tcPr>
            <w:tcW w:w="2376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Т.</w:t>
            </w:r>
          </w:p>
        </w:tc>
        <w:tc>
          <w:tcPr>
            <w:tcW w:w="328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605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7610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5F8">
              <w:rPr>
                <w:rFonts w:ascii="Times New Roman" w:hAnsi="Times New Roman" w:cs="Times New Roman"/>
                <w:sz w:val="28"/>
                <w:szCs w:val="28"/>
              </w:rPr>
              <w:t>и.о. первого заместителя министра культуры и туризма Республики Тыва;</w:t>
            </w:r>
          </w:p>
        </w:tc>
      </w:tr>
      <w:tr w:rsidR="00F605F8" w:rsidRPr="00F605F8" w:rsidTr="002071BF">
        <w:tc>
          <w:tcPr>
            <w:tcW w:w="2376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Подик</w:t>
            </w:r>
            <w:proofErr w:type="spellEnd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28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5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7610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научной библиотекой ФГБОУ ВО «Тувинский государственный университет» (по согласованию);</w:t>
            </w:r>
          </w:p>
        </w:tc>
      </w:tr>
      <w:tr w:rsidR="00F605F8" w:rsidRPr="00F605F8" w:rsidTr="002071BF">
        <w:tc>
          <w:tcPr>
            <w:tcW w:w="2376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Попугалова</w:t>
            </w:r>
            <w:proofErr w:type="spellEnd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328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5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7610" w:type="dxa"/>
          </w:tcPr>
          <w:p w:rsidR="00F605F8" w:rsidRPr="00F605F8" w:rsidRDefault="00F605F8" w:rsidP="00F605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мэра г.</w:t>
            </w:r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ызыла по социальной политике (по согласованию);</w:t>
            </w:r>
          </w:p>
        </w:tc>
      </w:tr>
      <w:tr w:rsidR="00F605F8" w:rsidRPr="00F605F8" w:rsidTr="002071BF">
        <w:trPr>
          <w:trHeight w:val="283"/>
        </w:trPr>
        <w:tc>
          <w:tcPr>
            <w:tcW w:w="2376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Сартыл</w:t>
            </w:r>
            <w:proofErr w:type="spellEnd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F605F8" w:rsidRPr="00F605F8" w:rsidRDefault="00F605F8" w:rsidP="00F605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F605F8" w:rsidRPr="00F605F8" w:rsidRDefault="00F605F8" w:rsidP="00F6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7610" w:type="dxa"/>
          </w:tcPr>
          <w:p w:rsidR="00F605F8" w:rsidRPr="00F605F8" w:rsidRDefault="00F605F8" w:rsidP="00F605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дире</w:t>
            </w:r>
            <w:r w:rsidR="00207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ор муниципального театра </w:t>
            </w:r>
            <w:proofErr w:type="spellStart"/>
            <w:r w:rsidR="002071BF">
              <w:rPr>
                <w:rFonts w:ascii="Times New Roman" w:eastAsia="Times New Roman" w:hAnsi="Times New Roman" w:cs="Times New Roman"/>
                <w:sz w:val="28"/>
                <w:szCs w:val="28"/>
              </w:rPr>
              <w:t>Танди</w:t>
            </w:r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нского</w:t>
            </w:r>
            <w:proofErr w:type="spellEnd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F605F8" w:rsidRPr="00F605F8" w:rsidTr="002071BF">
        <w:trPr>
          <w:trHeight w:val="283"/>
        </w:trPr>
        <w:tc>
          <w:tcPr>
            <w:tcW w:w="2376" w:type="dxa"/>
          </w:tcPr>
          <w:p w:rsidR="00F605F8" w:rsidRPr="00F605F8" w:rsidRDefault="00F605F8" w:rsidP="00F605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Сюрюн</w:t>
            </w:r>
            <w:proofErr w:type="spellEnd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F605F8" w:rsidRPr="00F605F8" w:rsidRDefault="00F605F8" w:rsidP="00C246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7610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заслуженная артистка Республики Тыва, председатель территориальной организации «Профсоюз работников культуры» (по согласованию);</w:t>
            </w:r>
          </w:p>
        </w:tc>
      </w:tr>
      <w:tr w:rsidR="00F605F8" w:rsidRPr="00F605F8" w:rsidTr="002071BF">
        <w:trPr>
          <w:trHeight w:val="283"/>
        </w:trPr>
        <w:tc>
          <w:tcPr>
            <w:tcW w:w="2376" w:type="dxa"/>
          </w:tcPr>
          <w:p w:rsidR="00F605F8" w:rsidRPr="00F605F8" w:rsidRDefault="002071BF" w:rsidP="00F605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лу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r w:rsidR="00F605F8"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-М.И.</w:t>
            </w:r>
          </w:p>
          <w:p w:rsidR="00F605F8" w:rsidRPr="00F605F8" w:rsidRDefault="00F605F8" w:rsidP="00F605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7610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й руководитель ГАУ «Тувинская государственная филармония им. В.М. Халилова», председатель Союза композиторов Р</w:t>
            </w:r>
            <w:r w:rsidR="002071BF">
              <w:rPr>
                <w:rFonts w:ascii="Times New Roman" w:eastAsia="Times New Roman" w:hAnsi="Times New Roman" w:cs="Times New Roman"/>
                <w:sz w:val="28"/>
                <w:szCs w:val="28"/>
              </w:rPr>
              <w:t>еспублики Тыва</w:t>
            </w:r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605F8" w:rsidRPr="00F605F8" w:rsidTr="002071BF">
        <w:trPr>
          <w:trHeight w:val="283"/>
        </w:trPr>
        <w:tc>
          <w:tcPr>
            <w:tcW w:w="2376" w:type="dxa"/>
          </w:tcPr>
          <w:p w:rsidR="00F605F8" w:rsidRPr="00F605F8" w:rsidRDefault="00F605F8" w:rsidP="00F605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Хомушку</w:t>
            </w:r>
            <w:proofErr w:type="spellEnd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F605F8" w:rsidRPr="00F605F8" w:rsidRDefault="00F605F8" w:rsidP="00F605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7610" w:type="dxa"/>
          </w:tcPr>
          <w:p w:rsidR="00F605F8" w:rsidRPr="00F605F8" w:rsidRDefault="00F605F8" w:rsidP="00F605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, преподаватель ГБПОУ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публики Тыва</w:t>
            </w:r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Кызылский</w:t>
            </w:r>
            <w:proofErr w:type="spellEnd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ледж искусств им. А.Б. </w:t>
            </w:r>
            <w:proofErr w:type="spellStart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Чыргал-оола</w:t>
            </w:r>
            <w:proofErr w:type="spellEnd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», заслуженный работник культуры Р</w:t>
            </w:r>
            <w:r w:rsidR="002071BF">
              <w:rPr>
                <w:rFonts w:ascii="Times New Roman" w:eastAsia="Times New Roman" w:hAnsi="Times New Roman" w:cs="Times New Roman"/>
                <w:sz w:val="28"/>
                <w:szCs w:val="28"/>
              </w:rPr>
              <w:t>еспублики Тыва</w:t>
            </w:r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605F8" w:rsidRPr="00F605F8" w:rsidTr="002071BF">
        <w:trPr>
          <w:trHeight w:val="283"/>
        </w:trPr>
        <w:tc>
          <w:tcPr>
            <w:tcW w:w="2376" w:type="dxa"/>
          </w:tcPr>
          <w:p w:rsidR="00F605F8" w:rsidRPr="00F605F8" w:rsidRDefault="00F605F8" w:rsidP="00F605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Шой</w:t>
            </w:r>
            <w:proofErr w:type="spellEnd"/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У.</w:t>
            </w:r>
          </w:p>
          <w:p w:rsidR="00F605F8" w:rsidRPr="00F605F8" w:rsidRDefault="00F605F8" w:rsidP="00F605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7610" w:type="dxa"/>
          </w:tcPr>
          <w:p w:rsidR="00F605F8" w:rsidRPr="00F605F8" w:rsidRDefault="00F605F8" w:rsidP="00F605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заслуженный деятель искусств Республики Тыва, член Союза художников Республики Тыва (по согласованию);</w:t>
            </w:r>
          </w:p>
        </w:tc>
      </w:tr>
      <w:tr w:rsidR="00F605F8" w:rsidRPr="00F605F8" w:rsidTr="002071BF">
        <w:trPr>
          <w:trHeight w:val="283"/>
        </w:trPr>
        <w:tc>
          <w:tcPr>
            <w:tcW w:w="2376" w:type="dxa"/>
          </w:tcPr>
          <w:p w:rsidR="00F605F8" w:rsidRPr="00F605F8" w:rsidRDefault="00F605F8" w:rsidP="00F605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Якушева О.Г.</w:t>
            </w:r>
          </w:p>
        </w:tc>
        <w:tc>
          <w:tcPr>
            <w:tcW w:w="328" w:type="dxa"/>
          </w:tcPr>
          <w:p w:rsidR="00F605F8" w:rsidRPr="00F605F8" w:rsidRDefault="00F605F8" w:rsidP="00C24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7610" w:type="dxa"/>
          </w:tcPr>
          <w:p w:rsidR="00F605F8" w:rsidRPr="00F605F8" w:rsidRDefault="00F605F8" w:rsidP="00F605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о. </w:t>
            </w:r>
            <w:r w:rsidRPr="00F605F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я министра образования Республики Тыва.».</w:t>
            </w:r>
          </w:p>
        </w:tc>
      </w:tr>
    </w:tbl>
    <w:p w:rsidR="004609E3" w:rsidRPr="0096787E" w:rsidRDefault="004609E3" w:rsidP="00F605F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96787E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787E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87E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787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87E">
        <w:rPr>
          <w:rFonts w:ascii="Times New Roman" w:hAnsi="Times New Roman" w:cs="Times New Roman"/>
          <w:sz w:val="28"/>
          <w:szCs w:val="28"/>
        </w:rPr>
        <w:t>.</w:t>
      </w:r>
    </w:p>
    <w:p w:rsidR="004609E3" w:rsidRDefault="004609E3" w:rsidP="00F605F8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605F8" w:rsidRDefault="00F605F8" w:rsidP="00F605F8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5F8" w:rsidRDefault="00F605F8" w:rsidP="00F605F8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9E3" w:rsidRDefault="00F605F8" w:rsidP="00F605F8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      </w:t>
      </w:r>
      <w:r w:rsidR="004609E3">
        <w:rPr>
          <w:rFonts w:ascii="Times New Roman" w:hAnsi="Times New Roman" w:cs="Times New Roman"/>
          <w:sz w:val="28"/>
          <w:szCs w:val="28"/>
        </w:rPr>
        <w:t xml:space="preserve">            В. </w:t>
      </w:r>
      <w:proofErr w:type="spellStart"/>
      <w:r w:rsidR="004609E3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4609E3" w:rsidSect="00F605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F74" w:rsidRDefault="00316F74" w:rsidP="00F605F8">
      <w:pPr>
        <w:spacing w:after="0" w:line="240" w:lineRule="auto"/>
      </w:pPr>
      <w:r>
        <w:separator/>
      </w:r>
    </w:p>
  </w:endnote>
  <w:endnote w:type="continuationSeparator" w:id="0">
    <w:p w:rsidR="00316F74" w:rsidRDefault="00316F74" w:rsidP="00F6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F69" w:rsidRDefault="003A3F6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F69" w:rsidRDefault="003A3F6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F69" w:rsidRDefault="003A3F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F74" w:rsidRDefault="00316F74" w:rsidP="00F605F8">
      <w:pPr>
        <w:spacing w:after="0" w:line="240" w:lineRule="auto"/>
      </w:pPr>
      <w:r>
        <w:separator/>
      </w:r>
    </w:p>
  </w:footnote>
  <w:footnote w:type="continuationSeparator" w:id="0">
    <w:p w:rsidR="00316F74" w:rsidRDefault="00316F74" w:rsidP="00F60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F69" w:rsidRDefault="003A3F6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463"/>
    </w:sdtPr>
    <w:sdtEndPr>
      <w:rPr>
        <w:rFonts w:ascii="Times New Roman" w:hAnsi="Times New Roman" w:cs="Times New Roman"/>
        <w:sz w:val="24"/>
        <w:szCs w:val="24"/>
      </w:rPr>
    </w:sdtEndPr>
    <w:sdtContent>
      <w:p w:rsidR="00F605F8" w:rsidRPr="00F605F8" w:rsidRDefault="00393465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605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605F8" w:rsidRPr="00F605F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605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48F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605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F69" w:rsidRDefault="003A3F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807DFD"/>
    <w:multiLevelType w:val="hybridMultilevel"/>
    <w:tmpl w:val="5B1A7B1A"/>
    <w:lvl w:ilvl="0" w:tplc="397EE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4F10E3"/>
    <w:multiLevelType w:val="hybridMultilevel"/>
    <w:tmpl w:val="49828E88"/>
    <w:lvl w:ilvl="0" w:tplc="D012E8E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B5069B"/>
    <w:multiLevelType w:val="hybridMultilevel"/>
    <w:tmpl w:val="66AE9A42"/>
    <w:lvl w:ilvl="0" w:tplc="F54631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D5473CE"/>
    <w:multiLevelType w:val="hybridMultilevel"/>
    <w:tmpl w:val="46F8FD5E"/>
    <w:lvl w:ilvl="0" w:tplc="50A898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880e385-b71e-4ed1-ad28-93451d5189ca"/>
  </w:docVars>
  <w:rsids>
    <w:rsidRoot w:val="0038529B"/>
    <w:rsid w:val="000126DF"/>
    <w:rsid w:val="00052860"/>
    <w:rsid w:val="0006795B"/>
    <w:rsid w:val="000C53FA"/>
    <w:rsid w:val="00153B36"/>
    <w:rsid w:val="00191F50"/>
    <w:rsid w:val="001E68E0"/>
    <w:rsid w:val="002071BF"/>
    <w:rsid w:val="0023127E"/>
    <w:rsid w:val="002418AE"/>
    <w:rsid w:val="00265D6F"/>
    <w:rsid w:val="002B61D0"/>
    <w:rsid w:val="002B7C68"/>
    <w:rsid w:val="002C2AF2"/>
    <w:rsid w:val="002D4BAD"/>
    <w:rsid w:val="00300346"/>
    <w:rsid w:val="0030362F"/>
    <w:rsid w:val="00316F74"/>
    <w:rsid w:val="003578D3"/>
    <w:rsid w:val="003803F0"/>
    <w:rsid w:val="0038529B"/>
    <w:rsid w:val="00393465"/>
    <w:rsid w:val="00397EFB"/>
    <w:rsid w:val="003A3F69"/>
    <w:rsid w:val="003B14B0"/>
    <w:rsid w:val="00430E59"/>
    <w:rsid w:val="004609E3"/>
    <w:rsid w:val="004A5AF2"/>
    <w:rsid w:val="004E3E43"/>
    <w:rsid w:val="00571FF6"/>
    <w:rsid w:val="005738E7"/>
    <w:rsid w:val="00585686"/>
    <w:rsid w:val="005D6CD7"/>
    <w:rsid w:val="0060294F"/>
    <w:rsid w:val="006461E5"/>
    <w:rsid w:val="006662FB"/>
    <w:rsid w:val="00672D59"/>
    <w:rsid w:val="006A0A57"/>
    <w:rsid w:val="006A2E6E"/>
    <w:rsid w:val="006A7BAD"/>
    <w:rsid w:val="006B1625"/>
    <w:rsid w:val="006E2972"/>
    <w:rsid w:val="00714304"/>
    <w:rsid w:val="00750721"/>
    <w:rsid w:val="00755BA3"/>
    <w:rsid w:val="00764AD0"/>
    <w:rsid w:val="00772DB6"/>
    <w:rsid w:val="00800D54"/>
    <w:rsid w:val="00810ACD"/>
    <w:rsid w:val="00813F68"/>
    <w:rsid w:val="0083571B"/>
    <w:rsid w:val="00836687"/>
    <w:rsid w:val="00846DEB"/>
    <w:rsid w:val="008C0DBE"/>
    <w:rsid w:val="008C1804"/>
    <w:rsid w:val="008C4525"/>
    <w:rsid w:val="008D05C2"/>
    <w:rsid w:val="009024AD"/>
    <w:rsid w:val="00973105"/>
    <w:rsid w:val="00983D93"/>
    <w:rsid w:val="009E59C9"/>
    <w:rsid w:val="00A07EB9"/>
    <w:rsid w:val="00A45409"/>
    <w:rsid w:val="00A50F4D"/>
    <w:rsid w:val="00A86E46"/>
    <w:rsid w:val="00A9375A"/>
    <w:rsid w:val="00AB5616"/>
    <w:rsid w:val="00AF01FA"/>
    <w:rsid w:val="00B13DFC"/>
    <w:rsid w:val="00B4075C"/>
    <w:rsid w:val="00B50EC2"/>
    <w:rsid w:val="00B93F6E"/>
    <w:rsid w:val="00BC1E24"/>
    <w:rsid w:val="00BC2350"/>
    <w:rsid w:val="00BC6054"/>
    <w:rsid w:val="00BD0D32"/>
    <w:rsid w:val="00BD52AB"/>
    <w:rsid w:val="00C046B4"/>
    <w:rsid w:val="00C228F7"/>
    <w:rsid w:val="00C3514A"/>
    <w:rsid w:val="00C8170A"/>
    <w:rsid w:val="00C8187E"/>
    <w:rsid w:val="00C840F5"/>
    <w:rsid w:val="00CA48F1"/>
    <w:rsid w:val="00CC62C4"/>
    <w:rsid w:val="00D07F37"/>
    <w:rsid w:val="00D3026B"/>
    <w:rsid w:val="00D32746"/>
    <w:rsid w:val="00D71319"/>
    <w:rsid w:val="00DB1915"/>
    <w:rsid w:val="00DC36AE"/>
    <w:rsid w:val="00DD35C0"/>
    <w:rsid w:val="00E22AE5"/>
    <w:rsid w:val="00E36A04"/>
    <w:rsid w:val="00E7031F"/>
    <w:rsid w:val="00ED5994"/>
    <w:rsid w:val="00F0553F"/>
    <w:rsid w:val="00F24D8E"/>
    <w:rsid w:val="00F56164"/>
    <w:rsid w:val="00F605F8"/>
    <w:rsid w:val="00F947B3"/>
    <w:rsid w:val="00FE48F7"/>
    <w:rsid w:val="00FE6F92"/>
    <w:rsid w:val="00FF080D"/>
    <w:rsid w:val="00FF5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C0CDB-BEA1-4280-9A6B-88938F94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38529B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8529B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5"/>
      <w:szCs w:val="25"/>
    </w:rPr>
  </w:style>
  <w:style w:type="paragraph" w:styleId="a3">
    <w:name w:val="Balloon Text"/>
    <w:basedOn w:val="a"/>
    <w:link w:val="a4"/>
    <w:uiPriority w:val="99"/>
    <w:semiHidden/>
    <w:unhideWhenUsed/>
    <w:rsid w:val="0038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29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36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rsid w:val="00E36A04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E36A04"/>
    <w:pPr>
      <w:ind w:left="720"/>
      <w:contextualSpacing/>
    </w:pPr>
  </w:style>
  <w:style w:type="table" w:styleId="a6">
    <w:name w:val="Table Grid"/>
    <w:basedOn w:val="a1"/>
    <w:uiPriority w:val="59"/>
    <w:rsid w:val="00241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7EF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60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05F8"/>
  </w:style>
  <w:style w:type="paragraph" w:styleId="a9">
    <w:name w:val="footer"/>
    <w:basedOn w:val="a"/>
    <w:link w:val="aa"/>
    <w:uiPriority w:val="99"/>
    <w:semiHidden/>
    <w:unhideWhenUsed/>
    <w:rsid w:val="00F60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0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72EF-7BF1-44C2-BC94-60046EC3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3</cp:revision>
  <cp:lastPrinted>2022-04-29T07:07:00Z</cp:lastPrinted>
  <dcterms:created xsi:type="dcterms:W3CDTF">2022-04-29T07:06:00Z</dcterms:created>
  <dcterms:modified xsi:type="dcterms:W3CDTF">2022-04-29T07:07:00Z</dcterms:modified>
</cp:coreProperties>
</file>